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FAC17" w14:textId="77777777" w:rsidR="00233DD4" w:rsidRPr="009C4FAE" w:rsidRDefault="00233DD4" w:rsidP="00B16874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9C4FAE">
        <w:rPr>
          <w:rFonts w:ascii="Times New Roman" w:hAnsi="Times New Roman" w:cs="Times New Roman"/>
          <w:sz w:val="23"/>
          <w:szCs w:val="23"/>
        </w:rPr>
        <w:t xml:space="preserve">DECRETO Nº </w:t>
      </w:r>
      <w:r w:rsidR="00AE25D4" w:rsidRPr="009C4FAE">
        <w:rPr>
          <w:rFonts w:ascii="Times New Roman" w:hAnsi="Times New Roman" w:cs="Times New Roman"/>
          <w:sz w:val="23"/>
          <w:szCs w:val="23"/>
        </w:rPr>
        <w:t>13</w:t>
      </w:r>
      <w:r w:rsidR="009C4FAE" w:rsidRPr="009C4FAE">
        <w:rPr>
          <w:rFonts w:ascii="Times New Roman" w:hAnsi="Times New Roman" w:cs="Times New Roman"/>
          <w:sz w:val="23"/>
          <w:szCs w:val="23"/>
        </w:rPr>
        <w:t>99</w:t>
      </w:r>
      <w:r w:rsidR="00AE25D4" w:rsidRPr="009C4FAE">
        <w:rPr>
          <w:rFonts w:ascii="Times New Roman" w:hAnsi="Times New Roman" w:cs="Times New Roman"/>
          <w:sz w:val="23"/>
          <w:szCs w:val="23"/>
        </w:rPr>
        <w:t>5</w:t>
      </w:r>
      <w:r w:rsidR="00071A7B" w:rsidRPr="009C4FAE">
        <w:rPr>
          <w:rFonts w:ascii="Times New Roman" w:hAnsi="Times New Roman" w:cs="Times New Roman"/>
          <w:sz w:val="23"/>
          <w:szCs w:val="23"/>
        </w:rPr>
        <w:t>/2017</w:t>
      </w:r>
    </w:p>
    <w:p w14:paraId="4749DEAC" w14:textId="77777777" w:rsidR="00233DD4" w:rsidRPr="009C4FAE" w:rsidRDefault="00233DD4" w:rsidP="00AE25D4">
      <w:pPr>
        <w:spacing w:line="276" w:lineRule="auto"/>
        <w:ind w:left="3402" w:hanging="993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7F0511C" w14:textId="77777777" w:rsidR="002514CE" w:rsidRPr="009C4FAE" w:rsidRDefault="002514CE" w:rsidP="00AE25D4">
      <w:pPr>
        <w:spacing w:line="276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  <w:lang w:val="pt-BR"/>
        </w:rPr>
      </w:pPr>
      <w:r w:rsidRPr="009C4FAE">
        <w:rPr>
          <w:rFonts w:ascii="Times New Roman" w:hAnsi="Times New Roman" w:cs="Times New Roman"/>
          <w:b/>
          <w:sz w:val="23"/>
          <w:szCs w:val="23"/>
          <w:lang w:val="pt-BR"/>
        </w:rPr>
        <w:t xml:space="preserve">Concede Avanço Vertical, por motivo de conclusão do </w:t>
      </w:r>
      <w:r w:rsidR="00AE25D4" w:rsidRPr="009C4FAE">
        <w:rPr>
          <w:rFonts w:ascii="Times New Roman" w:hAnsi="Times New Roman" w:cs="Times New Roman"/>
          <w:b/>
          <w:sz w:val="23"/>
          <w:szCs w:val="23"/>
          <w:lang w:val="pt-BR"/>
        </w:rPr>
        <w:t xml:space="preserve">Curso de Licenciatura em Pedagogia, a servidora </w:t>
      </w:r>
      <w:r w:rsidR="009C4FAE" w:rsidRPr="009C4FAE">
        <w:rPr>
          <w:rFonts w:ascii="Times New Roman" w:hAnsi="Times New Roman" w:cs="Times New Roman"/>
          <w:b/>
          <w:sz w:val="23"/>
          <w:szCs w:val="23"/>
          <w:lang w:val="pt-BR"/>
        </w:rPr>
        <w:t>Margarete Maria da Silva</w:t>
      </w:r>
      <w:r w:rsidRPr="009C4FAE">
        <w:rPr>
          <w:rFonts w:ascii="Times New Roman" w:hAnsi="Times New Roman" w:cs="Times New Roman"/>
          <w:b/>
          <w:sz w:val="23"/>
          <w:szCs w:val="23"/>
          <w:lang w:val="pt-BR"/>
        </w:rPr>
        <w:t>.</w:t>
      </w:r>
    </w:p>
    <w:p w14:paraId="59649D33" w14:textId="77777777" w:rsidR="002514CE" w:rsidRPr="009C4FAE" w:rsidRDefault="002514CE" w:rsidP="00AE25D4">
      <w:pPr>
        <w:spacing w:line="276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  <w:lang w:val="pt-BR"/>
        </w:rPr>
      </w:pPr>
    </w:p>
    <w:p w14:paraId="03EF9B73" w14:textId="77777777" w:rsidR="002514CE" w:rsidRPr="009C4FAE" w:rsidRDefault="002514CE" w:rsidP="00AE25D4">
      <w:pPr>
        <w:spacing w:line="276" w:lineRule="auto"/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9C4FAE">
        <w:rPr>
          <w:rFonts w:ascii="Times New Roman" w:hAnsi="Times New Roman" w:cs="Times New Roman"/>
          <w:b/>
          <w:color w:val="000000"/>
          <w:sz w:val="23"/>
          <w:szCs w:val="23"/>
          <w:lang w:val="pt-BR"/>
        </w:rPr>
        <w:t>Raul Camilo Isotton</w:t>
      </w:r>
      <w:r w:rsidRPr="009C4FAE">
        <w:rPr>
          <w:rFonts w:ascii="Times New Roman" w:hAnsi="Times New Roman" w:cs="Times New Roman"/>
          <w:sz w:val="23"/>
          <w:szCs w:val="23"/>
          <w:lang w:val="pt-BR"/>
        </w:rPr>
        <w:t>, Prefeito de Dois Vizinhos, Estado do Paraná, no uso de suas atribuições legais,</w:t>
      </w:r>
    </w:p>
    <w:p w14:paraId="1A2B502A" w14:textId="77777777" w:rsidR="002514CE" w:rsidRDefault="002514CE" w:rsidP="00AE25D4">
      <w:pPr>
        <w:spacing w:line="276" w:lineRule="auto"/>
        <w:jc w:val="both"/>
        <w:rPr>
          <w:rFonts w:ascii="Times New Roman" w:hAnsi="Times New Roman" w:cs="Times New Roman"/>
          <w:b/>
          <w:sz w:val="23"/>
          <w:szCs w:val="23"/>
          <w:lang w:val="pt-BR"/>
        </w:rPr>
      </w:pPr>
    </w:p>
    <w:p w14:paraId="0AAF1661" w14:textId="77777777" w:rsidR="009C4FAE" w:rsidRPr="009C4FAE" w:rsidRDefault="009C4FAE" w:rsidP="00AE25D4">
      <w:pPr>
        <w:spacing w:line="276" w:lineRule="auto"/>
        <w:jc w:val="both"/>
        <w:rPr>
          <w:rFonts w:ascii="Times New Roman" w:hAnsi="Times New Roman" w:cs="Times New Roman"/>
          <w:b/>
          <w:sz w:val="23"/>
          <w:szCs w:val="23"/>
          <w:lang w:val="pt-BR"/>
        </w:rPr>
      </w:pPr>
    </w:p>
    <w:p w14:paraId="79FA46C6" w14:textId="77777777" w:rsidR="002514CE" w:rsidRDefault="002514CE" w:rsidP="00AE25D4">
      <w:pPr>
        <w:spacing w:line="276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  <w:lang w:val="pt-BR"/>
        </w:rPr>
      </w:pPr>
      <w:r w:rsidRPr="009C4FAE">
        <w:rPr>
          <w:rFonts w:ascii="Times New Roman" w:hAnsi="Times New Roman" w:cs="Times New Roman"/>
          <w:b/>
          <w:sz w:val="23"/>
          <w:szCs w:val="23"/>
          <w:lang w:val="pt-BR"/>
        </w:rPr>
        <w:t>D E C R E T A:</w:t>
      </w:r>
    </w:p>
    <w:p w14:paraId="117A1B56" w14:textId="77777777" w:rsidR="009C4FAE" w:rsidRPr="009C4FAE" w:rsidRDefault="009C4FAE" w:rsidP="00AE25D4">
      <w:pPr>
        <w:spacing w:line="276" w:lineRule="auto"/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14775A08" w14:textId="77777777" w:rsidR="002514CE" w:rsidRPr="009C4FAE" w:rsidRDefault="002514CE" w:rsidP="00AE25D4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41C5A9B1" w14:textId="77777777" w:rsidR="002514CE" w:rsidRPr="009C4FAE" w:rsidRDefault="002514CE" w:rsidP="009A15E9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9C4FAE">
        <w:rPr>
          <w:rFonts w:ascii="Times New Roman" w:hAnsi="Times New Roman" w:cs="Times New Roman"/>
          <w:b/>
          <w:bCs/>
          <w:sz w:val="23"/>
          <w:szCs w:val="23"/>
          <w:lang w:val="pt-BR"/>
        </w:rPr>
        <w:t>Art. 1º</w:t>
      </w:r>
      <w:r w:rsidRPr="009C4FAE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9A15E9" w:rsidRPr="009C4FAE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>CONCEDE</w:t>
      </w:r>
      <w:r w:rsidRPr="009C4FAE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9C4FAE" w:rsidRPr="009C4FAE">
        <w:rPr>
          <w:rFonts w:ascii="Times New Roman" w:hAnsi="Times New Roman" w:cs="Times New Roman"/>
          <w:sz w:val="23"/>
          <w:szCs w:val="23"/>
          <w:lang w:val="pt-BR"/>
        </w:rPr>
        <w:t xml:space="preserve">Avanço Vertical para o Nível B – Classe 3, por motivo de conclusão do </w:t>
      </w:r>
      <w:r w:rsidR="009C4FAE" w:rsidRPr="009C4FAE">
        <w:rPr>
          <w:rFonts w:ascii="Times New Roman" w:hAnsi="Times New Roman" w:cs="Times New Roman"/>
          <w:b/>
          <w:sz w:val="23"/>
          <w:szCs w:val="23"/>
          <w:lang w:val="pt-BR"/>
        </w:rPr>
        <w:t xml:space="preserve">Curso de Licenciatura em Pedagogia, </w:t>
      </w:r>
      <w:r w:rsidR="009C4FAE" w:rsidRPr="009C4FAE">
        <w:rPr>
          <w:rFonts w:ascii="Times New Roman" w:hAnsi="Times New Roman" w:cs="Times New Roman"/>
          <w:bCs/>
          <w:sz w:val="23"/>
          <w:szCs w:val="23"/>
          <w:lang w:val="pt-BR"/>
        </w:rPr>
        <w:t>junto ao Centro Universitário Internacional - UNINTER</w:t>
      </w:r>
      <w:r w:rsidR="009C4FAE" w:rsidRPr="009C4FAE">
        <w:rPr>
          <w:rFonts w:ascii="Times New Roman" w:hAnsi="Times New Roman" w:cs="Times New Roman"/>
          <w:sz w:val="23"/>
          <w:szCs w:val="23"/>
          <w:lang w:val="pt-BR"/>
        </w:rPr>
        <w:t xml:space="preserve">, à servidora </w:t>
      </w:r>
      <w:r w:rsidR="009C4FAE" w:rsidRPr="009C4FAE">
        <w:rPr>
          <w:rFonts w:ascii="Times New Roman" w:hAnsi="Times New Roman" w:cs="Times New Roman"/>
          <w:b/>
          <w:sz w:val="23"/>
          <w:szCs w:val="23"/>
          <w:lang w:val="pt-BR"/>
        </w:rPr>
        <w:t>MARGARETE MARIA DA SILVA</w:t>
      </w:r>
      <w:r w:rsidR="009C4FAE" w:rsidRPr="009C4FAE">
        <w:rPr>
          <w:rFonts w:ascii="Times New Roman" w:hAnsi="Times New Roman" w:cs="Times New Roman"/>
          <w:sz w:val="23"/>
          <w:szCs w:val="23"/>
          <w:lang w:val="pt-BR"/>
        </w:rPr>
        <w:t xml:space="preserve">, matrícula funcional nº 17580-1, portadora da Cédula de Identidade n.º 6.916.616-4/PR e do CPF/MF n.º 032.528.299-40, ocupante do cargo de provimento efetivo de </w:t>
      </w:r>
      <w:r w:rsidR="009C4FAE" w:rsidRPr="009C4FAE">
        <w:rPr>
          <w:rFonts w:ascii="Times New Roman" w:hAnsi="Times New Roman" w:cs="Times New Roman"/>
          <w:i/>
          <w:iCs/>
          <w:sz w:val="23"/>
          <w:szCs w:val="23"/>
          <w:lang w:val="pt-BR"/>
        </w:rPr>
        <w:t>Professora de Educação Infantil com Habilitação em Magistério,</w:t>
      </w:r>
      <w:r w:rsidR="009C4FAE" w:rsidRPr="009C4FAE">
        <w:rPr>
          <w:rFonts w:ascii="Times New Roman" w:hAnsi="Times New Roman" w:cs="Times New Roman"/>
          <w:sz w:val="23"/>
          <w:szCs w:val="23"/>
          <w:lang w:val="pt-BR"/>
        </w:rPr>
        <w:t xml:space="preserve"> lotada junto a Secretaria de Educação, Cultura e Esportes/CMEI Sagrada Família, a partir de 01 de agosto de 2017, com base nos  Artigos 32 e 33, parágrafos 1º, 2º e 3º da Lei 1.416/2008 e o parágrafo 4º da Lei 1.536/2009.</w:t>
      </w:r>
    </w:p>
    <w:p w14:paraId="570BBB66" w14:textId="77777777" w:rsidR="00071A7B" w:rsidRPr="009C4FAE" w:rsidRDefault="00071A7B" w:rsidP="00AE25D4">
      <w:pPr>
        <w:spacing w:line="276" w:lineRule="auto"/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7821188F" w14:textId="77777777" w:rsidR="00071A7B" w:rsidRPr="009C4FAE" w:rsidRDefault="00071A7B" w:rsidP="00AE25D4">
      <w:pPr>
        <w:spacing w:line="276" w:lineRule="auto"/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9C4FAE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 xml:space="preserve">Art. 2º </w:t>
      </w:r>
      <w:r w:rsidRPr="009C4FAE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O presente Decreto entra em vigor na data de sua publicação, produzindo efeitos a partir de </w:t>
      </w:r>
      <w:r w:rsidRPr="009C4FAE">
        <w:rPr>
          <w:rFonts w:ascii="Times New Roman" w:hAnsi="Times New Roman" w:cs="Times New Roman"/>
          <w:sz w:val="23"/>
          <w:szCs w:val="23"/>
          <w:lang w:val="pt-BR"/>
        </w:rPr>
        <w:t>0</w:t>
      </w:r>
      <w:r w:rsidR="00B16874" w:rsidRPr="009C4FAE">
        <w:rPr>
          <w:rFonts w:ascii="Times New Roman" w:hAnsi="Times New Roman" w:cs="Times New Roman"/>
          <w:sz w:val="23"/>
          <w:szCs w:val="23"/>
          <w:lang w:val="pt-BR"/>
        </w:rPr>
        <w:t>1</w:t>
      </w:r>
      <w:r w:rsidRPr="009C4FAE">
        <w:rPr>
          <w:rFonts w:ascii="Times New Roman" w:hAnsi="Times New Roman" w:cs="Times New Roman"/>
          <w:sz w:val="23"/>
          <w:szCs w:val="23"/>
          <w:lang w:val="pt-BR"/>
        </w:rPr>
        <w:t xml:space="preserve"> de </w:t>
      </w:r>
      <w:r w:rsidR="009C4FAE" w:rsidRPr="009C4FAE">
        <w:rPr>
          <w:rFonts w:ascii="Times New Roman" w:hAnsi="Times New Roman" w:cs="Times New Roman"/>
          <w:sz w:val="23"/>
          <w:szCs w:val="23"/>
          <w:lang w:val="pt-BR"/>
        </w:rPr>
        <w:t>agosto</w:t>
      </w:r>
      <w:r w:rsidRPr="009C4FAE">
        <w:rPr>
          <w:rFonts w:ascii="Times New Roman" w:hAnsi="Times New Roman" w:cs="Times New Roman"/>
          <w:sz w:val="23"/>
          <w:szCs w:val="23"/>
          <w:lang w:val="pt-BR"/>
        </w:rPr>
        <w:t xml:space="preserve"> de 2017.</w:t>
      </w:r>
    </w:p>
    <w:p w14:paraId="28B8245B" w14:textId="77777777" w:rsidR="009C4FAE" w:rsidRPr="009C4FAE" w:rsidRDefault="009C4FAE" w:rsidP="00AE25D4">
      <w:pPr>
        <w:pStyle w:val="Recuodecorpodetexto3"/>
        <w:spacing w:line="276" w:lineRule="auto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</w:p>
    <w:p w14:paraId="3B577B05" w14:textId="77777777" w:rsidR="00C768C6" w:rsidRPr="009C4FAE" w:rsidRDefault="00233DD4" w:rsidP="00B16874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9C4FAE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</w:t>
      </w:r>
      <w:r w:rsidR="00FE0BA2" w:rsidRPr="009C4FAE">
        <w:rPr>
          <w:rFonts w:ascii="Times New Roman" w:hAnsi="Times New Roman" w:cs="Times New Roman"/>
          <w:b/>
          <w:bCs/>
          <w:sz w:val="23"/>
          <w:szCs w:val="23"/>
          <w:lang w:val="pt-BR"/>
        </w:rPr>
        <w:t>ao</w:t>
      </w:r>
      <w:r w:rsidR="009C4FAE" w:rsidRPr="009C4FAE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primeiro</w:t>
      </w:r>
      <w:r w:rsidR="00642471" w:rsidRPr="009C4FAE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="00A92543" w:rsidRPr="009C4FAE">
        <w:rPr>
          <w:rFonts w:ascii="Times New Roman" w:hAnsi="Times New Roman" w:cs="Times New Roman"/>
          <w:b/>
          <w:bCs/>
          <w:sz w:val="23"/>
          <w:szCs w:val="23"/>
          <w:lang w:val="pt-BR"/>
        </w:rPr>
        <w:t>dia do mês</w:t>
      </w:r>
      <w:r w:rsidR="00813B98" w:rsidRPr="009C4FAE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e </w:t>
      </w:r>
      <w:r w:rsidR="009C4FAE" w:rsidRPr="009C4FAE">
        <w:rPr>
          <w:rFonts w:ascii="Times New Roman" w:hAnsi="Times New Roman" w:cs="Times New Roman"/>
          <w:b/>
          <w:bCs/>
          <w:sz w:val="23"/>
          <w:szCs w:val="23"/>
          <w:lang w:val="pt-BR"/>
        </w:rPr>
        <w:t>agosto</w:t>
      </w:r>
      <w:r w:rsidR="00642471" w:rsidRPr="009C4FAE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="00031F10" w:rsidRPr="009C4FAE">
        <w:rPr>
          <w:rFonts w:ascii="Times New Roman" w:hAnsi="Times New Roman" w:cs="Times New Roman"/>
          <w:b/>
          <w:bCs/>
          <w:sz w:val="23"/>
          <w:szCs w:val="23"/>
          <w:lang w:val="pt-BR"/>
        </w:rPr>
        <w:t>do ano</w:t>
      </w:r>
      <w:r w:rsidRPr="009C4FAE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e dois mil e </w:t>
      </w:r>
      <w:r w:rsidR="00642471" w:rsidRPr="009C4FAE">
        <w:rPr>
          <w:rFonts w:ascii="Times New Roman" w:hAnsi="Times New Roman" w:cs="Times New Roman"/>
          <w:b/>
          <w:bCs/>
          <w:sz w:val="23"/>
          <w:szCs w:val="23"/>
          <w:lang w:val="pt-BR"/>
        </w:rPr>
        <w:t>dezessete</w:t>
      </w:r>
      <w:r w:rsidRPr="009C4FAE">
        <w:rPr>
          <w:rFonts w:ascii="Times New Roman" w:hAnsi="Times New Roman" w:cs="Times New Roman"/>
          <w:b/>
          <w:bCs/>
          <w:sz w:val="23"/>
          <w:szCs w:val="23"/>
          <w:lang w:val="pt-BR"/>
        </w:rPr>
        <w:t>, 5</w:t>
      </w:r>
      <w:r w:rsidR="00813B98" w:rsidRPr="009C4FAE">
        <w:rPr>
          <w:rFonts w:ascii="Times New Roman" w:hAnsi="Times New Roman" w:cs="Times New Roman"/>
          <w:b/>
          <w:bCs/>
          <w:sz w:val="23"/>
          <w:szCs w:val="23"/>
          <w:lang w:val="pt-BR"/>
        </w:rPr>
        <w:t>6</w:t>
      </w:r>
      <w:r w:rsidRPr="009C4FAE">
        <w:rPr>
          <w:rFonts w:ascii="Times New Roman" w:hAnsi="Times New Roman" w:cs="Times New Roman"/>
          <w:b/>
          <w:bCs/>
          <w:sz w:val="23"/>
          <w:szCs w:val="23"/>
          <w:lang w:val="pt-BR"/>
        </w:rPr>
        <w:t>º ano de emancipação.</w:t>
      </w:r>
    </w:p>
    <w:p w14:paraId="26173EFE" w14:textId="77777777" w:rsidR="00B16874" w:rsidRPr="009C4FAE" w:rsidRDefault="00B16874" w:rsidP="009A15E9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64D85762" w14:textId="77777777" w:rsidR="002514CE" w:rsidRPr="009C4FAE" w:rsidRDefault="002514CE" w:rsidP="00B16874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5A9D44E2" w14:textId="77777777" w:rsidR="001741B9" w:rsidRPr="009C4FAE" w:rsidRDefault="001741B9" w:rsidP="00B16874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5E687CB9" w14:textId="77777777" w:rsidR="00233DD4" w:rsidRPr="009C4FAE" w:rsidRDefault="00233DD4" w:rsidP="00B16874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9C4FAE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6985B140" w14:textId="77777777" w:rsidR="00233DD4" w:rsidRPr="009C4FAE" w:rsidRDefault="00233DD4" w:rsidP="00B16874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9C4FAE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48EDE19B" w14:textId="77777777" w:rsidR="00071A7B" w:rsidRPr="009C4FAE" w:rsidRDefault="00071A7B" w:rsidP="00B16874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9C4FAE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68F4CCBA" w14:textId="77777777" w:rsidR="00071A7B" w:rsidRPr="009C4FAE" w:rsidRDefault="00071A7B" w:rsidP="00B16874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9C4FAE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125ED81C" w14:textId="77777777" w:rsidR="00071A7B" w:rsidRPr="009C4FAE" w:rsidRDefault="00071A7B" w:rsidP="00B16874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9C4FAE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5B956A29" w14:textId="77777777" w:rsidR="00B16874" w:rsidRPr="009C4FAE" w:rsidRDefault="00B16874" w:rsidP="00AE25D4">
      <w:pPr>
        <w:spacing w:line="360" w:lineRule="auto"/>
        <w:rPr>
          <w:rFonts w:ascii="Times New Roman" w:hAnsi="Times New Roman" w:cs="Times New Roman"/>
          <w:b/>
          <w:sz w:val="23"/>
          <w:szCs w:val="23"/>
          <w:lang w:val="pt-BR"/>
        </w:rPr>
      </w:pPr>
    </w:p>
    <w:p w14:paraId="0E168562" w14:textId="77777777" w:rsidR="00071A7B" w:rsidRPr="009C4FAE" w:rsidRDefault="00071A7B" w:rsidP="00B16874">
      <w:pPr>
        <w:rPr>
          <w:rFonts w:ascii="Times New Roman" w:hAnsi="Times New Roman" w:cs="Times New Roman"/>
          <w:b/>
          <w:sz w:val="23"/>
          <w:szCs w:val="23"/>
          <w:lang w:val="pt-BR"/>
        </w:rPr>
      </w:pPr>
      <w:r w:rsidRPr="009C4FAE">
        <w:rPr>
          <w:rFonts w:ascii="Times New Roman" w:hAnsi="Times New Roman" w:cs="Times New Roman"/>
          <w:b/>
          <w:sz w:val="23"/>
          <w:szCs w:val="23"/>
          <w:lang w:val="pt-BR"/>
        </w:rPr>
        <w:t>Marcia Besson Frigotto</w:t>
      </w:r>
    </w:p>
    <w:p w14:paraId="1107B5F4" w14:textId="77777777" w:rsidR="00071A7B" w:rsidRPr="009C4FAE" w:rsidRDefault="00071A7B">
      <w:pPr>
        <w:rPr>
          <w:rFonts w:ascii="Times New Roman" w:hAnsi="Times New Roman" w:cs="Times New Roman"/>
          <w:sz w:val="23"/>
          <w:szCs w:val="23"/>
        </w:rPr>
      </w:pPr>
      <w:r w:rsidRPr="009C4FAE">
        <w:rPr>
          <w:rFonts w:ascii="Times New Roman" w:hAnsi="Times New Roman" w:cs="Times New Roman"/>
          <w:sz w:val="23"/>
          <w:szCs w:val="23"/>
        </w:rPr>
        <w:t>Secretá</w:t>
      </w:r>
      <w:r w:rsidR="00B16874" w:rsidRPr="009C4FAE">
        <w:rPr>
          <w:rFonts w:ascii="Times New Roman" w:hAnsi="Times New Roman" w:cs="Times New Roman"/>
          <w:sz w:val="23"/>
          <w:szCs w:val="23"/>
        </w:rPr>
        <w:t>ria de Administração e Finanças</w:t>
      </w:r>
    </w:p>
    <w:sectPr w:rsidR="00071A7B" w:rsidRPr="009C4FAE" w:rsidSect="00B74A6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74ED9" w14:textId="77777777" w:rsidR="00D22BA9" w:rsidRDefault="00D22BA9">
      <w:r>
        <w:separator/>
      </w:r>
    </w:p>
  </w:endnote>
  <w:endnote w:type="continuationSeparator" w:id="0">
    <w:p w14:paraId="69FAD5E0" w14:textId="77777777" w:rsidR="00D22BA9" w:rsidRDefault="00D2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E2E0A" w14:textId="77777777" w:rsidR="00AE25D4" w:rsidRDefault="00AE25D4">
    <w:pPr>
      <w:pStyle w:val="Rodap"/>
      <w:jc w:val="right"/>
      <w:rPr>
        <w:sz w:val="18"/>
        <w:szCs w:val="18"/>
        <w:lang w:val="pt-BR"/>
      </w:rPr>
    </w:pPr>
    <w:r>
      <w:rPr>
        <w:snapToGrid w:val="0"/>
        <w:sz w:val="10"/>
        <w:szCs w:val="10"/>
        <w:lang w:val="pt-BR"/>
      </w:rPr>
      <w:fldChar w:fldCharType="begin"/>
    </w:r>
    <w:r>
      <w:rPr>
        <w:snapToGrid w:val="0"/>
        <w:sz w:val="10"/>
        <w:szCs w:val="10"/>
        <w:lang w:val="pt-BR"/>
      </w:rPr>
      <w:instrText xml:space="preserve"> FILENAME \p </w:instrText>
    </w:r>
    <w:r>
      <w:rPr>
        <w:snapToGrid w:val="0"/>
        <w:sz w:val="10"/>
        <w:szCs w:val="10"/>
        <w:lang w:val="pt-BR"/>
      </w:rPr>
      <w:fldChar w:fldCharType="separate"/>
    </w:r>
    <w:r>
      <w:rPr>
        <w:noProof/>
        <w:snapToGrid w:val="0"/>
        <w:sz w:val="10"/>
        <w:szCs w:val="10"/>
        <w:lang w:val="pt-BR"/>
      </w:rPr>
      <w:t>J:\2017\Decretos\Dec13885.docx</w:t>
    </w:r>
    <w:r>
      <w:rPr>
        <w:snapToGrid w:val="0"/>
        <w:sz w:val="10"/>
        <w:szCs w:val="1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33B8C" w14:textId="77777777" w:rsidR="00D22BA9" w:rsidRDefault="00D22BA9">
      <w:r>
        <w:separator/>
      </w:r>
    </w:p>
  </w:footnote>
  <w:footnote w:type="continuationSeparator" w:id="0">
    <w:p w14:paraId="52EF8367" w14:textId="77777777" w:rsidR="00D22BA9" w:rsidRDefault="00D22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20956"/>
    <w:rsid w:val="00022D96"/>
    <w:rsid w:val="000245BF"/>
    <w:rsid w:val="00026B77"/>
    <w:rsid w:val="00031F10"/>
    <w:rsid w:val="00036B0D"/>
    <w:rsid w:val="00040E9A"/>
    <w:rsid w:val="00041DDD"/>
    <w:rsid w:val="00044BD5"/>
    <w:rsid w:val="000506E1"/>
    <w:rsid w:val="0005077D"/>
    <w:rsid w:val="0005091B"/>
    <w:rsid w:val="00061755"/>
    <w:rsid w:val="00062D48"/>
    <w:rsid w:val="00065680"/>
    <w:rsid w:val="00071A7B"/>
    <w:rsid w:val="00075F16"/>
    <w:rsid w:val="000930AD"/>
    <w:rsid w:val="000A098E"/>
    <w:rsid w:val="000A10EE"/>
    <w:rsid w:val="000A35B7"/>
    <w:rsid w:val="000A6A2A"/>
    <w:rsid w:val="000B32C2"/>
    <w:rsid w:val="000B3676"/>
    <w:rsid w:val="000C0D5D"/>
    <w:rsid w:val="000C5B86"/>
    <w:rsid w:val="000D4979"/>
    <w:rsid w:val="00106092"/>
    <w:rsid w:val="00130BAA"/>
    <w:rsid w:val="00161BE4"/>
    <w:rsid w:val="001741B9"/>
    <w:rsid w:val="00183418"/>
    <w:rsid w:val="001866B5"/>
    <w:rsid w:val="00187F44"/>
    <w:rsid w:val="001A0C3A"/>
    <w:rsid w:val="001C0403"/>
    <w:rsid w:val="001C4A5D"/>
    <w:rsid w:val="001D0858"/>
    <w:rsid w:val="001E041E"/>
    <w:rsid w:val="00204B59"/>
    <w:rsid w:val="00205F30"/>
    <w:rsid w:val="00211AD7"/>
    <w:rsid w:val="002137AB"/>
    <w:rsid w:val="00214EEC"/>
    <w:rsid w:val="00227BC9"/>
    <w:rsid w:val="00233DD4"/>
    <w:rsid w:val="002340BE"/>
    <w:rsid w:val="00240F80"/>
    <w:rsid w:val="00242D45"/>
    <w:rsid w:val="002514CE"/>
    <w:rsid w:val="00255747"/>
    <w:rsid w:val="00267E85"/>
    <w:rsid w:val="00280CC4"/>
    <w:rsid w:val="0028660F"/>
    <w:rsid w:val="0029245F"/>
    <w:rsid w:val="002A1629"/>
    <w:rsid w:val="002C5F0F"/>
    <w:rsid w:val="002D2255"/>
    <w:rsid w:val="002D3955"/>
    <w:rsid w:val="002E56F3"/>
    <w:rsid w:val="002F602F"/>
    <w:rsid w:val="00300F79"/>
    <w:rsid w:val="003175F6"/>
    <w:rsid w:val="00325E1C"/>
    <w:rsid w:val="0032739E"/>
    <w:rsid w:val="00330101"/>
    <w:rsid w:val="00331C7E"/>
    <w:rsid w:val="0035515D"/>
    <w:rsid w:val="00362205"/>
    <w:rsid w:val="00363D18"/>
    <w:rsid w:val="00376949"/>
    <w:rsid w:val="00391A87"/>
    <w:rsid w:val="003B532A"/>
    <w:rsid w:val="003C1659"/>
    <w:rsid w:val="003C47BA"/>
    <w:rsid w:val="003C7786"/>
    <w:rsid w:val="003D42D5"/>
    <w:rsid w:val="003E0E76"/>
    <w:rsid w:val="0040425C"/>
    <w:rsid w:val="00423C69"/>
    <w:rsid w:val="004538A5"/>
    <w:rsid w:val="004559FC"/>
    <w:rsid w:val="00464AA7"/>
    <w:rsid w:val="00472CCF"/>
    <w:rsid w:val="0048000F"/>
    <w:rsid w:val="00493F21"/>
    <w:rsid w:val="004A63EB"/>
    <w:rsid w:val="004B54E2"/>
    <w:rsid w:val="004C737F"/>
    <w:rsid w:val="004D26AA"/>
    <w:rsid w:val="004D69E1"/>
    <w:rsid w:val="004F2790"/>
    <w:rsid w:val="004F5EE2"/>
    <w:rsid w:val="0050276D"/>
    <w:rsid w:val="00503388"/>
    <w:rsid w:val="0050377D"/>
    <w:rsid w:val="005119B1"/>
    <w:rsid w:val="00522D06"/>
    <w:rsid w:val="0052513C"/>
    <w:rsid w:val="00530070"/>
    <w:rsid w:val="00544582"/>
    <w:rsid w:val="00583616"/>
    <w:rsid w:val="005837A6"/>
    <w:rsid w:val="00586423"/>
    <w:rsid w:val="00592682"/>
    <w:rsid w:val="00595BC4"/>
    <w:rsid w:val="00603EC3"/>
    <w:rsid w:val="00606622"/>
    <w:rsid w:val="00620252"/>
    <w:rsid w:val="00631EEE"/>
    <w:rsid w:val="00642364"/>
    <w:rsid w:val="0064243D"/>
    <w:rsid w:val="00642471"/>
    <w:rsid w:val="00663172"/>
    <w:rsid w:val="006645C5"/>
    <w:rsid w:val="00670C8D"/>
    <w:rsid w:val="00672724"/>
    <w:rsid w:val="00672AB4"/>
    <w:rsid w:val="006771EE"/>
    <w:rsid w:val="006916EE"/>
    <w:rsid w:val="006A4F4E"/>
    <w:rsid w:val="006A6679"/>
    <w:rsid w:val="006C1915"/>
    <w:rsid w:val="006C2BB5"/>
    <w:rsid w:val="006C640C"/>
    <w:rsid w:val="006D08CB"/>
    <w:rsid w:val="006D375B"/>
    <w:rsid w:val="006D4D28"/>
    <w:rsid w:val="006F143E"/>
    <w:rsid w:val="00735952"/>
    <w:rsid w:val="007368F2"/>
    <w:rsid w:val="007427B6"/>
    <w:rsid w:val="00753491"/>
    <w:rsid w:val="0075354F"/>
    <w:rsid w:val="007619D1"/>
    <w:rsid w:val="00761A5D"/>
    <w:rsid w:val="00762AAB"/>
    <w:rsid w:val="00780E1F"/>
    <w:rsid w:val="007B1017"/>
    <w:rsid w:val="007B142E"/>
    <w:rsid w:val="007B2B71"/>
    <w:rsid w:val="007C5FB7"/>
    <w:rsid w:val="007D0F50"/>
    <w:rsid w:val="007D26E6"/>
    <w:rsid w:val="007D7784"/>
    <w:rsid w:val="007E0E8E"/>
    <w:rsid w:val="007E4F41"/>
    <w:rsid w:val="007F1D61"/>
    <w:rsid w:val="0080376E"/>
    <w:rsid w:val="0081379A"/>
    <w:rsid w:val="00813B98"/>
    <w:rsid w:val="00825EDA"/>
    <w:rsid w:val="00827790"/>
    <w:rsid w:val="008365F1"/>
    <w:rsid w:val="008371D6"/>
    <w:rsid w:val="008431CA"/>
    <w:rsid w:val="0085553E"/>
    <w:rsid w:val="00860CE9"/>
    <w:rsid w:val="00860FB8"/>
    <w:rsid w:val="00864160"/>
    <w:rsid w:val="00874C1F"/>
    <w:rsid w:val="0088595C"/>
    <w:rsid w:val="00887D07"/>
    <w:rsid w:val="0089434A"/>
    <w:rsid w:val="008A766B"/>
    <w:rsid w:val="008A7DB4"/>
    <w:rsid w:val="008B2CC3"/>
    <w:rsid w:val="008B5DCE"/>
    <w:rsid w:val="008C6224"/>
    <w:rsid w:val="008D2B9C"/>
    <w:rsid w:val="008E7B84"/>
    <w:rsid w:val="008E7C3F"/>
    <w:rsid w:val="008F5F07"/>
    <w:rsid w:val="00910587"/>
    <w:rsid w:val="009117F9"/>
    <w:rsid w:val="00913974"/>
    <w:rsid w:val="00917CB4"/>
    <w:rsid w:val="00947512"/>
    <w:rsid w:val="00980738"/>
    <w:rsid w:val="00987290"/>
    <w:rsid w:val="009911C2"/>
    <w:rsid w:val="009A15E9"/>
    <w:rsid w:val="009C4FAE"/>
    <w:rsid w:val="009D3C4A"/>
    <w:rsid w:val="009D59E1"/>
    <w:rsid w:val="009E24E0"/>
    <w:rsid w:val="009F10C5"/>
    <w:rsid w:val="009F7B72"/>
    <w:rsid w:val="00A01D5D"/>
    <w:rsid w:val="00A02219"/>
    <w:rsid w:val="00A15A60"/>
    <w:rsid w:val="00A15FE6"/>
    <w:rsid w:val="00A245BF"/>
    <w:rsid w:val="00A322D4"/>
    <w:rsid w:val="00A47449"/>
    <w:rsid w:val="00A52C39"/>
    <w:rsid w:val="00A60427"/>
    <w:rsid w:val="00A824C2"/>
    <w:rsid w:val="00A82932"/>
    <w:rsid w:val="00A92543"/>
    <w:rsid w:val="00A935A9"/>
    <w:rsid w:val="00A96D0D"/>
    <w:rsid w:val="00A9787D"/>
    <w:rsid w:val="00AA2C64"/>
    <w:rsid w:val="00AC2504"/>
    <w:rsid w:val="00AC5244"/>
    <w:rsid w:val="00AE25D4"/>
    <w:rsid w:val="00AE545C"/>
    <w:rsid w:val="00B13A52"/>
    <w:rsid w:val="00B16874"/>
    <w:rsid w:val="00B62CB0"/>
    <w:rsid w:val="00B74A6F"/>
    <w:rsid w:val="00B81879"/>
    <w:rsid w:val="00B876C3"/>
    <w:rsid w:val="00B9132C"/>
    <w:rsid w:val="00BA1E37"/>
    <w:rsid w:val="00BA333E"/>
    <w:rsid w:val="00BA497D"/>
    <w:rsid w:val="00BB1EBA"/>
    <w:rsid w:val="00BB774A"/>
    <w:rsid w:val="00BD3AD4"/>
    <w:rsid w:val="00BD443A"/>
    <w:rsid w:val="00BE4B52"/>
    <w:rsid w:val="00BF187A"/>
    <w:rsid w:val="00C05930"/>
    <w:rsid w:val="00C05FAF"/>
    <w:rsid w:val="00C10B0D"/>
    <w:rsid w:val="00C124E0"/>
    <w:rsid w:val="00C311FF"/>
    <w:rsid w:val="00C356C7"/>
    <w:rsid w:val="00C36B7D"/>
    <w:rsid w:val="00C714E3"/>
    <w:rsid w:val="00C746EC"/>
    <w:rsid w:val="00C768C6"/>
    <w:rsid w:val="00C80D3A"/>
    <w:rsid w:val="00C94C7C"/>
    <w:rsid w:val="00C97D75"/>
    <w:rsid w:val="00CA0551"/>
    <w:rsid w:val="00CA76AD"/>
    <w:rsid w:val="00CB06AA"/>
    <w:rsid w:val="00CB2C0D"/>
    <w:rsid w:val="00CE7201"/>
    <w:rsid w:val="00CF3E9D"/>
    <w:rsid w:val="00CF670D"/>
    <w:rsid w:val="00D0642D"/>
    <w:rsid w:val="00D07486"/>
    <w:rsid w:val="00D22BA9"/>
    <w:rsid w:val="00D313B1"/>
    <w:rsid w:val="00D4123D"/>
    <w:rsid w:val="00D46217"/>
    <w:rsid w:val="00D7523E"/>
    <w:rsid w:val="00D804FD"/>
    <w:rsid w:val="00D96210"/>
    <w:rsid w:val="00D96649"/>
    <w:rsid w:val="00DA0C5D"/>
    <w:rsid w:val="00DA583B"/>
    <w:rsid w:val="00DC4299"/>
    <w:rsid w:val="00DD40C0"/>
    <w:rsid w:val="00DE13CC"/>
    <w:rsid w:val="00DE36D0"/>
    <w:rsid w:val="00DE7B84"/>
    <w:rsid w:val="00DF4BCF"/>
    <w:rsid w:val="00E06516"/>
    <w:rsid w:val="00E1734B"/>
    <w:rsid w:val="00E44757"/>
    <w:rsid w:val="00E45D62"/>
    <w:rsid w:val="00E83059"/>
    <w:rsid w:val="00E94245"/>
    <w:rsid w:val="00EA375E"/>
    <w:rsid w:val="00EA3D10"/>
    <w:rsid w:val="00EA5766"/>
    <w:rsid w:val="00EA73DD"/>
    <w:rsid w:val="00EB224B"/>
    <w:rsid w:val="00EB269D"/>
    <w:rsid w:val="00EB4689"/>
    <w:rsid w:val="00ED255D"/>
    <w:rsid w:val="00EE6E47"/>
    <w:rsid w:val="00F27C69"/>
    <w:rsid w:val="00F40730"/>
    <w:rsid w:val="00F45A62"/>
    <w:rsid w:val="00F5473D"/>
    <w:rsid w:val="00F57E87"/>
    <w:rsid w:val="00F678DE"/>
    <w:rsid w:val="00F67DC0"/>
    <w:rsid w:val="00F855C9"/>
    <w:rsid w:val="00F864D4"/>
    <w:rsid w:val="00F90EE1"/>
    <w:rsid w:val="00F91EAE"/>
    <w:rsid w:val="00FA1C89"/>
    <w:rsid w:val="00FB3FE6"/>
    <w:rsid w:val="00FB6555"/>
    <w:rsid w:val="00FC5BC1"/>
    <w:rsid w:val="00FD3E60"/>
    <w:rsid w:val="00FE0BA2"/>
    <w:rsid w:val="00FE383F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F99B3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DDD0-25CC-4A2A-800E-76701D11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33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30T17:11:00Z</cp:lastPrinted>
  <dcterms:created xsi:type="dcterms:W3CDTF">2026-06-23T12:33:00Z</dcterms:created>
  <dcterms:modified xsi:type="dcterms:W3CDTF">2026-06-23T12:33:00Z</dcterms:modified>
</cp:coreProperties>
</file>